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Astroknomy Frkom Earliest Times Through The Nineteenth Centur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Astroknomy Frkom Earliest Times Through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2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A Short History Of Astroknomy Frkom Earliest Times Through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